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C1" w:rsidRPr="007831BE" w:rsidRDefault="005935C1" w:rsidP="005935C1">
      <w:pPr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A27880" w:rsidRPr="000171FE" w:rsidRDefault="00681E6B" w:rsidP="004F5335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>DECLARACIÓ</w:t>
      </w:r>
      <w:r w:rsidR="00412DCE" w:rsidRPr="000171FE">
        <w:rPr>
          <w:rFonts w:ascii="Arial" w:hAnsi="Arial" w:cs="Arial"/>
          <w:b/>
        </w:rPr>
        <w:t>N JURADA DE GASTOS PREVIOS</w:t>
      </w:r>
    </w:p>
    <w:p w:rsidR="000171FE" w:rsidRPr="000171FE" w:rsidRDefault="000171FE" w:rsidP="004F5335">
      <w:pPr>
        <w:jc w:val="center"/>
        <w:rPr>
          <w:rFonts w:ascii="Arial" w:hAnsi="Arial" w:cs="Arial"/>
          <w:b/>
        </w:rPr>
      </w:pPr>
    </w:p>
    <w:p w:rsidR="00681E6B" w:rsidRPr="000171FE" w:rsidRDefault="00C96F67" w:rsidP="00EE767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Ciudad]</w:t>
      </w:r>
      <w:bookmarkStart w:id="0" w:name="_GoBack"/>
      <w:bookmarkEnd w:id="0"/>
      <w:r w:rsidR="00EE7671" w:rsidRPr="00860E93">
        <w:rPr>
          <w:rFonts w:ascii="Arial" w:hAnsi="Arial" w:cs="Arial"/>
          <w:sz w:val="22"/>
          <w:szCs w:val="22"/>
          <w:highlight w:val="yellow"/>
        </w:rPr>
        <w:t>, [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ía]</w:t>
      </w:r>
      <w:r w:rsidR="00EE7671" w:rsidRPr="000171FE">
        <w:rPr>
          <w:rFonts w:ascii="Arial" w:hAnsi="Arial" w:cs="Arial"/>
          <w:sz w:val="22"/>
          <w:szCs w:val="22"/>
        </w:rPr>
        <w:t xml:space="preserve"> de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mes]</w:t>
      </w:r>
      <w:r w:rsidR="00DD7139">
        <w:rPr>
          <w:rFonts w:ascii="Arial" w:hAnsi="Arial" w:cs="Arial"/>
          <w:sz w:val="22"/>
          <w:szCs w:val="22"/>
        </w:rPr>
        <w:t xml:space="preserve"> de 2021</w:t>
      </w:r>
    </w:p>
    <w:p w:rsidR="00EE7671" w:rsidRPr="000171FE" w:rsidRDefault="00EE7671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XXXXX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954EE4">
        <w:rPr>
          <w:rFonts w:ascii="Arial" w:hAnsi="Arial" w:cs="Arial"/>
          <w:sz w:val="22"/>
          <w:szCs w:val="22"/>
          <w:highlight w:val="yellow"/>
        </w:rPr>
        <w:t>YECTO, TAL COMO APARECE EN SU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 FORMULARIO </w:t>
      </w:r>
      <w:r w:rsidR="00DD7139">
        <w:rPr>
          <w:rFonts w:ascii="Arial" w:hAnsi="Arial" w:cs="Arial"/>
          <w:sz w:val="22"/>
          <w:szCs w:val="22"/>
          <w:highlight w:val="yellow"/>
        </w:rPr>
        <w:t>DE POSTULACIÓN VIRTUAL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OFICIAL 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DEL 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 2021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681E6B" w:rsidRPr="000171FE" w:rsidRDefault="00681E6B">
      <w:pPr>
        <w:rPr>
          <w:rFonts w:ascii="Arial" w:hAnsi="Arial" w:cs="Arial"/>
        </w:rPr>
      </w:pPr>
    </w:p>
    <w:p w:rsidR="000171FE" w:rsidRPr="000171FE" w:rsidRDefault="000171FE" w:rsidP="0052706F">
      <w:pPr>
        <w:spacing w:after="0" w:line="240" w:lineRule="auto"/>
        <w:rPr>
          <w:rFonts w:ascii="Arial" w:hAnsi="Arial" w:cs="Arial"/>
        </w:rPr>
      </w:pPr>
    </w:p>
    <w:p w:rsidR="00412DCE" w:rsidRDefault="00681E6B" w:rsidP="0052706F">
      <w:pPr>
        <w:spacing w:after="0" w:line="240" w:lineRule="auto"/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52706F" w:rsidRPr="0052706F" w:rsidRDefault="0052706F" w:rsidP="0052706F">
      <w:pPr>
        <w:spacing w:after="0" w:line="240" w:lineRule="auto"/>
        <w:jc w:val="center"/>
        <w:rPr>
          <w:rFonts w:ascii="Arial" w:hAnsi="Arial" w:cs="Arial"/>
          <w:b/>
        </w:rPr>
      </w:pPr>
      <w:r w:rsidRPr="0052706F">
        <w:rPr>
          <w:rFonts w:ascii="Arial" w:hAnsi="Arial" w:cs="Arial"/>
          <w:b/>
        </w:rPr>
        <w:t>Firma</w:t>
      </w:r>
    </w:p>
    <w:p w:rsidR="00412DCE" w:rsidRPr="000171FE" w:rsidRDefault="000171FE" w:rsidP="0052706F">
      <w:pPr>
        <w:spacing w:after="0" w:line="24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52706F">
      <w:pPr>
        <w:spacing w:after="0" w:line="24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sectPr w:rsidR="00EE7671" w:rsidRPr="000171FE" w:rsidSect="00F82C8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405BF8"/>
    <w:rsid w:val="00412DCE"/>
    <w:rsid w:val="004F5335"/>
    <w:rsid w:val="0052706F"/>
    <w:rsid w:val="005935C1"/>
    <w:rsid w:val="00681E6B"/>
    <w:rsid w:val="006A67E8"/>
    <w:rsid w:val="006B7202"/>
    <w:rsid w:val="00860E93"/>
    <w:rsid w:val="00954EE4"/>
    <w:rsid w:val="00A27880"/>
    <w:rsid w:val="00A31207"/>
    <w:rsid w:val="00B6102C"/>
    <w:rsid w:val="00C14E0D"/>
    <w:rsid w:val="00C96F67"/>
    <w:rsid w:val="00DD7139"/>
    <w:rsid w:val="00EE7671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0318F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B57B-A708-45F1-9CD0-0BC25DCD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elia Salazar Leu</cp:lastModifiedBy>
  <cp:revision>22</cp:revision>
  <dcterms:created xsi:type="dcterms:W3CDTF">2019-11-06T00:27:00Z</dcterms:created>
  <dcterms:modified xsi:type="dcterms:W3CDTF">2021-03-31T15:59:00Z</dcterms:modified>
</cp:coreProperties>
</file>